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72" w:rsidRDefault="007B17E5" w:rsidP="007B17E5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А РОБОТА</w:t>
      </w:r>
      <w:r w:rsidRPr="007B17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 т</w:t>
      </w:r>
      <w:r w:rsidRPr="00871228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и</w:t>
      </w:r>
      <w:r w:rsidRPr="008712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A93E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«</w:t>
      </w:r>
      <w:proofErr w:type="spellStart"/>
      <w:r w:rsidRPr="00B83572">
        <w:rPr>
          <w:rFonts w:eastAsiaTheme="minorHAnsi"/>
          <w:b/>
          <w:sz w:val="28"/>
          <w:szCs w:val="28"/>
          <w:lang w:val="ru-RU" w:eastAsia="en-US"/>
        </w:rPr>
        <w:t>Малювання</w:t>
      </w:r>
      <w:proofErr w:type="spellEnd"/>
      <w:r w:rsidRPr="00B83572">
        <w:rPr>
          <w:rFonts w:eastAsiaTheme="minorHAnsi"/>
          <w:b/>
          <w:sz w:val="28"/>
          <w:szCs w:val="28"/>
          <w:lang w:val="ru-RU" w:eastAsia="en-US"/>
        </w:rPr>
        <w:t xml:space="preserve"> як </w:t>
      </w:r>
      <w:proofErr w:type="spellStart"/>
      <w:r w:rsidRPr="00B83572">
        <w:rPr>
          <w:rFonts w:eastAsiaTheme="minorHAnsi"/>
          <w:b/>
          <w:sz w:val="28"/>
          <w:szCs w:val="28"/>
          <w:lang w:val="ru-RU" w:eastAsia="en-US"/>
        </w:rPr>
        <w:t>засіб</w:t>
      </w:r>
      <w:proofErr w:type="spellEnd"/>
      <w:r w:rsidRPr="00B83572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B83572">
        <w:rPr>
          <w:rFonts w:eastAsiaTheme="minorHAnsi"/>
          <w:b/>
          <w:sz w:val="28"/>
          <w:szCs w:val="28"/>
          <w:lang w:val="ru-RU" w:eastAsia="en-US"/>
        </w:rPr>
        <w:t>особистісного</w:t>
      </w:r>
      <w:proofErr w:type="spellEnd"/>
      <w:r w:rsidRPr="00B83572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B83572">
        <w:rPr>
          <w:rFonts w:eastAsiaTheme="minorHAnsi"/>
          <w:b/>
          <w:sz w:val="28"/>
          <w:szCs w:val="28"/>
          <w:lang w:val="ru-RU" w:eastAsia="en-US"/>
        </w:rPr>
        <w:t>розвитку</w:t>
      </w:r>
      <w:proofErr w:type="spellEnd"/>
      <w:r w:rsidRPr="00B83572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proofErr w:type="spellStart"/>
      <w:r w:rsidRPr="00B83572">
        <w:rPr>
          <w:rFonts w:eastAsiaTheme="minorHAnsi"/>
          <w:b/>
          <w:sz w:val="28"/>
          <w:szCs w:val="28"/>
          <w:lang w:val="ru-RU" w:eastAsia="en-US"/>
        </w:rPr>
        <w:t>дитини</w:t>
      </w:r>
      <w:proofErr w:type="spellEnd"/>
      <w:r>
        <w:rPr>
          <w:rFonts w:eastAsiaTheme="minorHAnsi"/>
          <w:b/>
          <w:sz w:val="28"/>
          <w:szCs w:val="28"/>
          <w:lang w:val="ru-RU" w:eastAsia="en-US"/>
        </w:rPr>
        <w:t>»</w:t>
      </w:r>
    </w:p>
    <w:p w:rsidR="007B17E5" w:rsidRPr="007B17E5" w:rsidRDefault="007B17E5" w:rsidP="00B83572">
      <w:pPr>
        <w:spacing w:line="276" w:lineRule="auto"/>
        <w:ind w:firstLine="709"/>
        <w:jc w:val="both"/>
        <w:rPr>
          <w:rFonts w:eastAsia="Times New Roman,Bold"/>
          <w:color w:val="FF0000"/>
          <w:sz w:val="28"/>
          <w:szCs w:val="28"/>
        </w:rPr>
      </w:pPr>
      <w:r w:rsidRPr="007B17E5">
        <w:rPr>
          <w:sz w:val="28"/>
          <w:szCs w:val="28"/>
        </w:rPr>
        <w:t>Виконав/ла</w:t>
      </w:r>
      <w:r>
        <w:rPr>
          <w:sz w:val="28"/>
          <w:szCs w:val="28"/>
        </w:rPr>
        <w:t xml:space="preserve"> _____________________________________________</w:t>
      </w:r>
    </w:p>
    <w:p w:rsidR="007B17E5" w:rsidRDefault="007B17E5" w:rsidP="005D4C69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вдання:</w:t>
      </w:r>
    </w:p>
    <w:p w:rsidR="007B17E5" w:rsidRDefault="007B17E5" w:rsidP="005D4C69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П</w:t>
      </w:r>
      <w:r w:rsidR="00B75960">
        <w:rPr>
          <w:rFonts w:eastAsiaTheme="minorHAnsi"/>
          <w:sz w:val="28"/>
          <w:szCs w:val="28"/>
        </w:rPr>
        <w:t>ерегляньте матеріали сайту «Технопарк педагогічних ідей»</w:t>
      </w:r>
      <w:r w:rsidRPr="007B17E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URL</w:t>
      </w:r>
      <w:r w:rsidRPr="007B17E5">
        <w:rPr>
          <w:rFonts w:eastAsiaTheme="minorHAnsi"/>
          <w:sz w:val="28"/>
          <w:szCs w:val="28"/>
        </w:rPr>
        <w:t>:</w:t>
      </w:r>
      <w:proofErr w:type="spellStart"/>
      <w:r>
        <w:fldChar w:fldCharType="begin"/>
      </w:r>
      <w:r>
        <w:instrText>HYPERLINK "https://tpark.jimdofree.com/"</w:instrText>
      </w:r>
      <w:r>
        <w:fldChar w:fldCharType="separate"/>
      </w:r>
      <w:r w:rsidRPr="00067D27">
        <w:rPr>
          <w:rStyle w:val="a9"/>
          <w:rFonts w:eastAsiaTheme="minorHAnsi"/>
          <w:sz w:val="28"/>
          <w:szCs w:val="28"/>
        </w:rPr>
        <w:t>https</w:t>
      </w:r>
      <w:proofErr w:type="spellEnd"/>
      <w:r w:rsidRPr="00067D27">
        <w:rPr>
          <w:rStyle w:val="a9"/>
          <w:rFonts w:eastAsiaTheme="minorHAnsi"/>
          <w:sz w:val="28"/>
          <w:szCs w:val="28"/>
        </w:rPr>
        <w:t>://tpark.jimdofree.com/</w:t>
      </w:r>
      <w:r>
        <w:fldChar w:fldCharType="end"/>
      </w:r>
      <w:r>
        <w:rPr>
          <w:rFonts w:eastAsiaTheme="minorHAnsi"/>
          <w:sz w:val="28"/>
          <w:szCs w:val="28"/>
        </w:rPr>
        <w:t xml:space="preserve"> і</w:t>
      </w:r>
      <w:r w:rsidR="00B75960">
        <w:rPr>
          <w:rFonts w:eastAsiaTheme="minorHAnsi"/>
          <w:sz w:val="28"/>
          <w:szCs w:val="28"/>
        </w:rPr>
        <w:t xml:space="preserve"> ознайомтеся з розробками педагогів Запорізької області з викори</w:t>
      </w:r>
      <w:r>
        <w:rPr>
          <w:rFonts w:eastAsiaTheme="minorHAnsi"/>
          <w:sz w:val="28"/>
          <w:szCs w:val="28"/>
        </w:rPr>
        <w:t>стання нетрадиційних технологій.</w:t>
      </w:r>
    </w:p>
    <w:p w:rsidR="007B17E5" w:rsidRDefault="007B17E5" w:rsidP="005D4C69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Оберіть нетрадиційну техніку зображення за бажанням і</w:t>
      </w:r>
      <w:r w:rsidR="00B75960">
        <w:rPr>
          <w:rFonts w:eastAsiaTheme="minorHAnsi"/>
          <w:sz w:val="28"/>
          <w:szCs w:val="28"/>
        </w:rPr>
        <w:t xml:space="preserve"> розробіть конспект заняття з </w:t>
      </w:r>
      <w:r>
        <w:rPr>
          <w:rFonts w:eastAsiaTheme="minorHAnsi"/>
          <w:sz w:val="28"/>
          <w:szCs w:val="28"/>
        </w:rPr>
        <w:t>малювання</w:t>
      </w:r>
      <w:r w:rsidR="003E0C66">
        <w:rPr>
          <w:rFonts w:eastAsiaTheme="minorHAnsi"/>
          <w:sz w:val="28"/>
          <w:szCs w:val="28"/>
        </w:rPr>
        <w:t xml:space="preserve"> за будь яким </w:t>
      </w:r>
      <w:r>
        <w:rPr>
          <w:rFonts w:eastAsiaTheme="minorHAnsi"/>
          <w:sz w:val="28"/>
          <w:szCs w:val="28"/>
        </w:rPr>
        <w:t xml:space="preserve"> </w:t>
      </w:r>
      <w:r w:rsidR="00B75960">
        <w:rPr>
          <w:rFonts w:eastAsiaTheme="minorHAnsi"/>
          <w:sz w:val="28"/>
          <w:szCs w:val="28"/>
        </w:rPr>
        <w:t>жанр</w:t>
      </w:r>
      <w:r w:rsidR="003E0C66">
        <w:rPr>
          <w:rFonts w:eastAsiaTheme="minorHAnsi"/>
          <w:sz w:val="28"/>
          <w:szCs w:val="28"/>
        </w:rPr>
        <w:t>ом</w:t>
      </w:r>
      <w:r>
        <w:rPr>
          <w:rFonts w:eastAsiaTheme="minorHAnsi"/>
          <w:sz w:val="28"/>
          <w:szCs w:val="28"/>
        </w:rPr>
        <w:t>.</w:t>
      </w:r>
    </w:p>
    <w:p w:rsidR="003E0C66" w:rsidRDefault="003E0C66" w:rsidP="005D4C69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</w:t>
      </w:r>
      <w:r w:rsidR="00B7596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ідготуйте до конспекту малюнок за обраною темою і технікою, зробіть фото і вставте його в цей файл після конспекту.</w:t>
      </w:r>
    </w:p>
    <w:p w:rsidR="003E0C66" w:rsidRDefault="003E0C66" w:rsidP="005D4C69">
      <w:pPr>
        <w:jc w:val="both"/>
        <w:rPr>
          <w:rFonts w:eastAsiaTheme="minorHAnsi"/>
          <w:sz w:val="28"/>
          <w:szCs w:val="28"/>
        </w:rPr>
      </w:pPr>
    </w:p>
    <w:p w:rsidR="007B17E5" w:rsidRDefault="00A93E78" w:rsidP="007B17E5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ЛАН-</w:t>
      </w:r>
      <w:r w:rsidR="007B17E5" w:rsidRPr="007B17E5">
        <w:rPr>
          <w:rFonts w:eastAsiaTheme="minorHAnsi"/>
          <w:sz w:val="28"/>
          <w:szCs w:val="28"/>
        </w:rPr>
        <w:t>КОНСПЕК</w:t>
      </w:r>
      <w:r>
        <w:rPr>
          <w:rFonts w:eastAsiaTheme="minorHAnsi"/>
          <w:sz w:val="28"/>
          <w:szCs w:val="28"/>
        </w:rPr>
        <w:t>Т</w:t>
      </w:r>
      <w:bookmarkStart w:id="0" w:name="_GoBack"/>
      <w:bookmarkEnd w:id="0"/>
      <w:r w:rsidR="007B17E5" w:rsidRPr="007B17E5">
        <w:rPr>
          <w:rFonts w:eastAsiaTheme="minorHAnsi"/>
          <w:sz w:val="28"/>
          <w:szCs w:val="28"/>
        </w:rPr>
        <w:t xml:space="preserve"> ЗАНЯТТЯ </w:t>
      </w:r>
      <w:r w:rsidR="003E0C66">
        <w:rPr>
          <w:rFonts w:eastAsiaTheme="minorHAnsi"/>
          <w:sz w:val="28"/>
          <w:szCs w:val="28"/>
        </w:rPr>
        <w:t>З МАЛЮВАННЯ для дітей ___________групи</w:t>
      </w:r>
    </w:p>
    <w:p w:rsidR="007B17E5" w:rsidRDefault="007B17E5" w:rsidP="007B17E5">
      <w:pPr>
        <w:jc w:val="both"/>
        <w:rPr>
          <w:rFonts w:eastAsiaTheme="minorHAnsi"/>
          <w:sz w:val="28"/>
          <w:szCs w:val="28"/>
        </w:rPr>
      </w:pPr>
      <w:r w:rsidRPr="007B17E5">
        <w:rPr>
          <w:rFonts w:eastAsiaTheme="minorHAnsi"/>
          <w:sz w:val="28"/>
          <w:szCs w:val="28"/>
        </w:rPr>
        <w:t>ТЕМ</w:t>
      </w:r>
      <w:r>
        <w:rPr>
          <w:rFonts w:eastAsiaTheme="minorHAnsi"/>
          <w:sz w:val="28"/>
          <w:szCs w:val="28"/>
        </w:rPr>
        <w:t>А:</w:t>
      </w:r>
    </w:p>
    <w:p w:rsidR="007B17E5" w:rsidRDefault="007B17E5" w:rsidP="007B17E5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ета:</w:t>
      </w:r>
    </w:p>
    <w:p w:rsidR="007B17E5" w:rsidRDefault="007B17E5" w:rsidP="007B17E5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вдання:</w:t>
      </w:r>
    </w:p>
    <w:p w:rsidR="007B17E5" w:rsidRPr="007B17E5" w:rsidRDefault="007B17E5" w:rsidP="007B17E5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Матеріал до заняття:</w:t>
      </w:r>
    </w:p>
    <w:p w:rsidR="003E0C66" w:rsidRDefault="00A93E78" w:rsidP="00E17432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3E0C66">
        <w:rPr>
          <w:sz w:val="28"/>
          <w:szCs w:val="28"/>
        </w:rPr>
        <w:t xml:space="preserve"> заняття:</w:t>
      </w:r>
    </w:p>
    <w:p w:rsidR="003E0C66" w:rsidRDefault="003E0C66" w:rsidP="00E17432">
      <w:pPr>
        <w:jc w:val="both"/>
        <w:rPr>
          <w:sz w:val="28"/>
          <w:szCs w:val="28"/>
        </w:rPr>
      </w:pPr>
    </w:p>
    <w:p w:rsidR="003E0C66" w:rsidRDefault="003E0C66" w:rsidP="00E17432">
      <w:pPr>
        <w:jc w:val="both"/>
        <w:rPr>
          <w:sz w:val="28"/>
          <w:szCs w:val="28"/>
        </w:rPr>
      </w:pPr>
    </w:p>
    <w:p w:rsidR="003E0C66" w:rsidRDefault="003E0C66" w:rsidP="00E17432">
      <w:pPr>
        <w:jc w:val="both"/>
        <w:rPr>
          <w:sz w:val="28"/>
          <w:szCs w:val="28"/>
        </w:rPr>
      </w:pPr>
    </w:p>
    <w:p w:rsidR="003E0C66" w:rsidRDefault="003E0C66" w:rsidP="00E17432">
      <w:pPr>
        <w:jc w:val="both"/>
        <w:rPr>
          <w:sz w:val="28"/>
          <w:szCs w:val="28"/>
        </w:rPr>
      </w:pPr>
    </w:p>
    <w:p w:rsidR="003E0C66" w:rsidRDefault="003E0C66" w:rsidP="00E17432">
      <w:pPr>
        <w:jc w:val="both"/>
        <w:rPr>
          <w:sz w:val="28"/>
          <w:szCs w:val="28"/>
        </w:rPr>
      </w:pPr>
    </w:p>
    <w:p w:rsidR="003E0C66" w:rsidRDefault="003E0C66" w:rsidP="00E17432">
      <w:pPr>
        <w:jc w:val="both"/>
        <w:rPr>
          <w:sz w:val="28"/>
          <w:szCs w:val="28"/>
        </w:rPr>
      </w:pPr>
    </w:p>
    <w:p w:rsidR="003E0C66" w:rsidRDefault="003E0C66" w:rsidP="00E17432">
      <w:pPr>
        <w:jc w:val="both"/>
        <w:rPr>
          <w:sz w:val="28"/>
          <w:szCs w:val="28"/>
        </w:rPr>
      </w:pPr>
    </w:p>
    <w:p w:rsidR="003E0C66" w:rsidRDefault="003E0C66" w:rsidP="00E17432">
      <w:pPr>
        <w:jc w:val="both"/>
        <w:rPr>
          <w:sz w:val="28"/>
          <w:szCs w:val="28"/>
        </w:rPr>
      </w:pPr>
    </w:p>
    <w:p w:rsidR="003E0C66" w:rsidRDefault="003E0C66" w:rsidP="00E17432">
      <w:pPr>
        <w:jc w:val="both"/>
        <w:rPr>
          <w:sz w:val="28"/>
          <w:szCs w:val="28"/>
        </w:rPr>
      </w:pPr>
    </w:p>
    <w:p w:rsidR="003E0C66" w:rsidRDefault="003E0C66" w:rsidP="00E17432">
      <w:pPr>
        <w:jc w:val="both"/>
        <w:rPr>
          <w:sz w:val="28"/>
          <w:szCs w:val="28"/>
        </w:rPr>
      </w:pPr>
    </w:p>
    <w:p w:rsidR="003E0C66" w:rsidRDefault="003E0C66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C66" w:rsidRDefault="003E0C66" w:rsidP="00E174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люнок</w:t>
      </w:r>
    </w:p>
    <w:p w:rsidR="003E0C66" w:rsidRDefault="003E0C66" w:rsidP="00E1743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 «________________________________»</w:t>
      </w:r>
    </w:p>
    <w:p w:rsidR="003E0C66" w:rsidRDefault="003E0C66" w:rsidP="003E0C66">
      <w:pPr>
        <w:jc w:val="both"/>
        <w:rPr>
          <w:sz w:val="28"/>
          <w:szCs w:val="28"/>
        </w:rPr>
      </w:pPr>
      <w:r w:rsidRPr="003E0C66">
        <w:rPr>
          <w:sz w:val="28"/>
          <w:szCs w:val="28"/>
        </w:rPr>
        <w:t>Назва нетрадиційної технік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E0C66" w:rsidTr="003E0C66">
        <w:tc>
          <w:tcPr>
            <w:tcW w:w="9571" w:type="dxa"/>
          </w:tcPr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  <w:p w:rsidR="003E0C66" w:rsidRDefault="003E0C66" w:rsidP="00E17432">
            <w:pPr>
              <w:jc w:val="both"/>
              <w:rPr>
                <w:sz w:val="28"/>
                <w:szCs w:val="28"/>
              </w:rPr>
            </w:pPr>
          </w:p>
        </w:tc>
      </w:tr>
    </w:tbl>
    <w:p w:rsidR="003E0C66" w:rsidRPr="003E0C66" w:rsidRDefault="003E0C66" w:rsidP="00E17432">
      <w:pPr>
        <w:jc w:val="both"/>
        <w:rPr>
          <w:sz w:val="28"/>
          <w:szCs w:val="28"/>
        </w:rPr>
      </w:pPr>
    </w:p>
    <w:sectPr w:rsidR="003E0C66" w:rsidRPr="003E0C66" w:rsidSect="00AD042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94" w:rsidRDefault="00225E94" w:rsidP="006C7BA8">
      <w:r>
        <w:separator/>
      </w:r>
    </w:p>
  </w:endnote>
  <w:endnote w:type="continuationSeparator" w:id="0">
    <w:p w:rsidR="00225E94" w:rsidRDefault="00225E94" w:rsidP="006C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94" w:rsidRDefault="00225E94" w:rsidP="006C7BA8">
      <w:r>
        <w:separator/>
      </w:r>
    </w:p>
  </w:footnote>
  <w:footnote w:type="continuationSeparator" w:id="0">
    <w:p w:rsidR="00225E94" w:rsidRDefault="00225E94" w:rsidP="006C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,Bold"/>
        <w:b/>
        <w:sz w:val="28"/>
        <w:szCs w:val="28"/>
      </w:rPr>
      <w:alias w:val="Заголовок"/>
      <w:id w:val="77738743"/>
      <w:placeholder>
        <w:docPart w:val="886DC64AC60641FCBC1B30CBCBB6A0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44EA" w:rsidRDefault="009444EA">
        <w:pPr>
          <w:pStyle w:val="a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633D6">
          <w:rPr>
            <w:rFonts w:eastAsia="Times New Roman,Bold"/>
            <w:b/>
            <w:sz w:val="28"/>
            <w:szCs w:val="28"/>
          </w:rPr>
          <w:t>МЕТОДИКА ЗОБРАЖУВАЛЬНОЇ ДІЯЛЬНОСТІ</w:t>
        </w:r>
      </w:p>
    </w:sdtContent>
  </w:sdt>
  <w:p w:rsidR="009444EA" w:rsidRDefault="009444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D6215"/>
    <w:multiLevelType w:val="hybridMultilevel"/>
    <w:tmpl w:val="88E81D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FE3B5"/>
    <w:multiLevelType w:val="hybridMultilevel"/>
    <w:tmpl w:val="660F51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F658F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39A3F2"/>
    <w:multiLevelType w:val="hybridMultilevel"/>
    <w:tmpl w:val="E0A86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0C064D"/>
    <w:multiLevelType w:val="hybridMultilevel"/>
    <w:tmpl w:val="D8BAFF64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B4F6C"/>
    <w:multiLevelType w:val="multilevel"/>
    <w:tmpl w:val="6498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33B8A"/>
    <w:multiLevelType w:val="hybridMultilevel"/>
    <w:tmpl w:val="1FD971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29B6832"/>
    <w:multiLevelType w:val="multilevel"/>
    <w:tmpl w:val="03B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2D02"/>
    <w:multiLevelType w:val="hybridMultilevel"/>
    <w:tmpl w:val="E27EAD5E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0E2F8A"/>
    <w:multiLevelType w:val="hybridMultilevel"/>
    <w:tmpl w:val="0DB2BD4C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7D55BA"/>
    <w:multiLevelType w:val="hybridMultilevel"/>
    <w:tmpl w:val="1A20AD7C"/>
    <w:lvl w:ilvl="0" w:tplc="B4D85E6C">
      <w:numFmt w:val="bullet"/>
      <w:lvlText w:val="−"/>
      <w:lvlJc w:val="left"/>
      <w:pPr>
        <w:ind w:left="1068" w:hanging="360"/>
      </w:pPr>
      <w:rPr>
        <w:rFonts w:ascii="Times New Roman" w:eastAsia="Arial Unicode MS" w:hAnsi="Times New Roman" w:cs="Times New Roman" w:hint="default"/>
        <w:i/>
      </w:rPr>
    </w:lvl>
    <w:lvl w:ilvl="1" w:tplc="0F347E5C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1402FB9C">
      <w:numFmt w:val="bullet"/>
      <w:lvlText w:val="•"/>
      <w:lvlJc w:val="left"/>
      <w:pPr>
        <w:ind w:left="250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8C9AE1"/>
    <w:multiLevelType w:val="hybridMultilevel"/>
    <w:tmpl w:val="BBC00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0290EE5"/>
    <w:multiLevelType w:val="hybridMultilevel"/>
    <w:tmpl w:val="7EB08268"/>
    <w:lvl w:ilvl="0" w:tplc="B4D85E6C">
      <w:numFmt w:val="bullet"/>
      <w:lvlText w:val="−"/>
      <w:lvlJc w:val="left"/>
      <w:pPr>
        <w:ind w:left="928" w:hanging="360"/>
      </w:pPr>
      <w:rPr>
        <w:rFonts w:ascii="Times New Roman" w:eastAsia="Arial Unicode MS" w:hAnsi="Times New Roman" w:cs="Times New Roman" w:hint="default"/>
        <w:i/>
      </w:rPr>
    </w:lvl>
    <w:lvl w:ilvl="1" w:tplc="B4D85E6C">
      <w:numFmt w:val="bullet"/>
      <w:lvlText w:val="−"/>
      <w:lvlJc w:val="left"/>
      <w:pPr>
        <w:ind w:left="1440" w:hanging="360"/>
      </w:pPr>
      <w:rPr>
        <w:rFonts w:ascii="Times New Roman" w:eastAsia="Arial Unicode MS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B46D7"/>
    <w:multiLevelType w:val="hybridMultilevel"/>
    <w:tmpl w:val="DE585AD0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0830C9"/>
    <w:multiLevelType w:val="hybridMultilevel"/>
    <w:tmpl w:val="79C4D504"/>
    <w:lvl w:ilvl="0" w:tplc="B4D85E6C">
      <w:numFmt w:val="bullet"/>
      <w:lvlText w:val="−"/>
      <w:lvlJc w:val="left"/>
      <w:pPr>
        <w:ind w:left="149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5">
    <w:nsid w:val="234B3F6E"/>
    <w:multiLevelType w:val="hybridMultilevel"/>
    <w:tmpl w:val="BFA49F0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AD6CD0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3FDC122"/>
    <w:multiLevelType w:val="hybridMultilevel"/>
    <w:tmpl w:val="004574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CAB5CFC"/>
    <w:multiLevelType w:val="hybridMultilevel"/>
    <w:tmpl w:val="F50A1292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AD0219"/>
    <w:multiLevelType w:val="hybridMultilevel"/>
    <w:tmpl w:val="42C84A20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D085C"/>
    <w:multiLevelType w:val="hybridMultilevel"/>
    <w:tmpl w:val="D95069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D67F4"/>
    <w:multiLevelType w:val="hybridMultilevel"/>
    <w:tmpl w:val="B1049CE6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43D33"/>
    <w:multiLevelType w:val="hybridMultilevel"/>
    <w:tmpl w:val="3538242A"/>
    <w:lvl w:ilvl="0" w:tplc="B4D85E6C">
      <w:numFmt w:val="bullet"/>
      <w:lvlText w:val="−"/>
      <w:lvlJc w:val="left"/>
      <w:pPr>
        <w:ind w:left="1068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404F43"/>
    <w:multiLevelType w:val="hybridMultilevel"/>
    <w:tmpl w:val="1C80B05E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85E6C">
      <w:numFmt w:val="bullet"/>
      <w:lvlText w:val="−"/>
      <w:lvlJc w:val="left"/>
      <w:pPr>
        <w:ind w:left="2160" w:hanging="360"/>
      </w:pPr>
      <w:rPr>
        <w:rFonts w:ascii="Times New Roman" w:eastAsia="Arial Unicode MS" w:hAnsi="Times New Roman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7771D"/>
    <w:multiLevelType w:val="hybridMultilevel"/>
    <w:tmpl w:val="CEFA0B4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158"/>
    <w:multiLevelType w:val="hybridMultilevel"/>
    <w:tmpl w:val="A5A4010E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9E0298"/>
    <w:multiLevelType w:val="hybridMultilevel"/>
    <w:tmpl w:val="3A1C9E16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9376E"/>
    <w:multiLevelType w:val="hybridMultilevel"/>
    <w:tmpl w:val="0C1C29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DB6517B"/>
    <w:multiLevelType w:val="multilevel"/>
    <w:tmpl w:val="3B46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25071"/>
    <w:multiLevelType w:val="hybridMultilevel"/>
    <w:tmpl w:val="F0B63E5E"/>
    <w:lvl w:ilvl="0" w:tplc="FB78D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E09C0"/>
    <w:multiLevelType w:val="hybridMultilevel"/>
    <w:tmpl w:val="957C1ACA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146FD4"/>
    <w:multiLevelType w:val="hybridMultilevel"/>
    <w:tmpl w:val="C7D494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F6FB0"/>
    <w:multiLevelType w:val="multilevel"/>
    <w:tmpl w:val="0B4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E56578"/>
    <w:multiLevelType w:val="hybridMultilevel"/>
    <w:tmpl w:val="73006158"/>
    <w:lvl w:ilvl="0" w:tplc="924C11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DF5AFB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DDD902"/>
    <w:multiLevelType w:val="hybridMultilevel"/>
    <w:tmpl w:val="41DFDC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8E52C0A"/>
    <w:multiLevelType w:val="hybridMultilevel"/>
    <w:tmpl w:val="FA42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0760E"/>
    <w:multiLevelType w:val="hybridMultilevel"/>
    <w:tmpl w:val="FA567A4C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523C3812">
      <w:numFmt w:val="bullet"/>
      <w:lvlText w:val="•"/>
      <w:lvlJc w:val="left"/>
      <w:pPr>
        <w:ind w:left="2220" w:hanging="1140"/>
      </w:pPr>
      <w:rPr>
        <w:rFonts w:ascii="Times New Roman" w:eastAsiaTheme="minorHAnsi" w:hAnsi="Times New Roman" w:cs="Times New Roman" w:hint="default"/>
      </w:rPr>
    </w:lvl>
    <w:lvl w:ilvl="2" w:tplc="3BCC7E16">
      <w:numFmt w:val="bullet"/>
      <w:lvlText w:val=""/>
      <w:lvlJc w:val="left"/>
      <w:pPr>
        <w:ind w:left="2985" w:hanging="118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93103"/>
    <w:multiLevelType w:val="multilevel"/>
    <w:tmpl w:val="176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30"/>
  </w:num>
  <w:num w:numId="4">
    <w:abstractNumId w:val="36"/>
  </w:num>
  <w:num w:numId="5">
    <w:abstractNumId w:val="10"/>
  </w:num>
  <w:num w:numId="6">
    <w:abstractNumId w:val="12"/>
  </w:num>
  <w:num w:numId="7">
    <w:abstractNumId w:val="18"/>
  </w:num>
  <w:num w:numId="8">
    <w:abstractNumId w:val="22"/>
  </w:num>
  <w:num w:numId="9">
    <w:abstractNumId w:val="25"/>
  </w:num>
  <w:num w:numId="10">
    <w:abstractNumId w:val="14"/>
  </w:num>
  <w:num w:numId="11">
    <w:abstractNumId w:val="29"/>
  </w:num>
  <w:num w:numId="12">
    <w:abstractNumId w:val="13"/>
  </w:num>
  <w:num w:numId="13">
    <w:abstractNumId w:val="4"/>
  </w:num>
  <w:num w:numId="14">
    <w:abstractNumId w:val="20"/>
  </w:num>
  <w:num w:numId="15">
    <w:abstractNumId w:val="24"/>
  </w:num>
  <w:num w:numId="16">
    <w:abstractNumId w:val="9"/>
  </w:num>
  <w:num w:numId="17">
    <w:abstractNumId w:val="27"/>
  </w:num>
  <w:num w:numId="18">
    <w:abstractNumId w:val="31"/>
  </w:num>
  <w:num w:numId="19">
    <w:abstractNumId w:val="7"/>
  </w:num>
  <w:num w:numId="20">
    <w:abstractNumId w:val="37"/>
  </w:num>
  <w:num w:numId="21">
    <w:abstractNumId w:val="5"/>
  </w:num>
  <w:num w:numId="22">
    <w:abstractNumId w:val="1"/>
  </w:num>
  <w:num w:numId="23">
    <w:abstractNumId w:val="3"/>
  </w:num>
  <w:num w:numId="24">
    <w:abstractNumId w:val="8"/>
  </w:num>
  <w:num w:numId="25">
    <w:abstractNumId w:val="17"/>
  </w:num>
  <w:num w:numId="26">
    <w:abstractNumId w:val="21"/>
  </w:num>
  <w:num w:numId="27">
    <w:abstractNumId w:val="0"/>
  </w:num>
  <w:num w:numId="28">
    <w:abstractNumId w:val="26"/>
  </w:num>
  <w:num w:numId="29">
    <w:abstractNumId w:val="15"/>
  </w:num>
  <w:num w:numId="30">
    <w:abstractNumId w:val="32"/>
  </w:num>
  <w:num w:numId="31">
    <w:abstractNumId w:val="33"/>
  </w:num>
  <w:num w:numId="32">
    <w:abstractNumId w:val="2"/>
  </w:num>
  <w:num w:numId="33">
    <w:abstractNumId w:val="28"/>
  </w:num>
  <w:num w:numId="34">
    <w:abstractNumId w:val="11"/>
  </w:num>
  <w:num w:numId="35">
    <w:abstractNumId w:val="16"/>
  </w:num>
  <w:num w:numId="36">
    <w:abstractNumId w:val="34"/>
  </w:num>
  <w:num w:numId="37">
    <w:abstractNumId w:val="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51"/>
    <w:rsid w:val="00034430"/>
    <w:rsid w:val="000363A3"/>
    <w:rsid w:val="00036AFB"/>
    <w:rsid w:val="0004215A"/>
    <w:rsid w:val="00045EE1"/>
    <w:rsid w:val="00067F32"/>
    <w:rsid w:val="00084B07"/>
    <w:rsid w:val="000A2C5F"/>
    <w:rsid w:val="000B0F9D"/>
    <w:rsid w:val="000B2C34"/>
    <w:rsid w:val="00104AB2"/>
    <w:rsid w:val="001068A2"/>
    <w:rsid w:val="00122A71"/>
    <w:rsid w:val="00124318"/>
    <w:rsid w:val="0012774F"/>
    <w:rsid w:val="0013362E"/>
    <w:rsid w:val="00144B86"/>
    <w:rsid w:val="0016036C"/>
    <w:rsid w:val="00160F67"/>
    <w:rsid w:val="0016375C"/>
    <w:rsid w:val="00166EA0"/>
    <w:rsid w:val="00175B0D"/>
    <w:rsid w:val="001B20C4"/>
    <w:rsid w:val="001B26EB"/>
    <w:rsid w:val="001B4926"/>
    <w:rsid w:val="001C1329"/>
    <w:rsid w:val="001D2E03"/>
    <w:rsid w:val="001E638A"/>
    <w:rsid w:val="001E7794"/>
    <w:rsid w:val="001F2FD8"/>
    <w:rsid w:val="001F6EDE"/>
    <w:rsid w:val="00225374"/>
    <w:rsid w:val="00225E94"/>
    <w:rsid w:val="002270C0"/>
    <w:rsid w:val="002633D6"/>
    <w:rsid w:val="00291036"/>
    <w:rsid w:val="00297B7E"/>
    <w:rsid w:val="002B2F68"/>
    <w:rsid w:val="002E47CB"/>
    <w:rsid w:val="002F1399"/>
    <w:rsid w:val="002F3FA8"/>
    <w:rsid w:val="002F5DFA"/>
    <w:rsid w:val="002F6479"/>
    <w:rsid w:val="00320D36"/>
    <w:rsid w:val="00324073"/>
    <w:rsid w:val="00330EE7"/>
    <w:rsid w:val="0033612E"/>
    <w:rsid w:val="00355CE8"/>
    <w:rsid w:val="00357ECE"/>
    <w:rsid w:val="00364153"/>
    <w:rsid w:val="003807AC"/>
    <w:rsid w:val="003A4043"/>
    <w:rsid w:val="003B0E45"/>
    <w:rsid w:val="003B15BA"/>
    <w:rsid w:val="003B6615"/>
    <w:rsid w:val="003C0767"/>
    <w:rsid w:val="003C6C45"/>
    <w:rsid w:val="003C6DEE"/>
    <w:rsid w:val="003D0E60"/>
    <w:rsid w:val="003E0C66"/>
    <w:rsid w:val="003E5C1D"/>
    <w:rsid w:val="003F3183"/>
    <w:rsid w:val="00402EFE"/>
    <w:rsid w:val="00405876"/>
    <w:rsid w:val="00420A06"/>
    <w:rsid w:val="0044584A"/>
    <w:rsid w:val="00447513"/>
    <w:rsid w:val="00457FD5"/>
    <w:rsid w:val="00462FA5"/>
    <w:rsid w:val="00466F31"/>
    <w:rsid w:val="004745F2"/>
    <w:rsid w:val="004A4017"/>
    <w:rsid w:val="004A4537"/>
    <w:rsid w:val="004D1CF1"/>
    <w:rsid w:val="004D35E6"/>
    <w:rsid w:val="004D4163"/>
    <w:rsid w:val="004F72B0"/>
    <w:rsid w:val="005517CA"/>
    <w:rsid w:val="005536A7"/>
    <w:rsid w:val="0056067D"/>
    <w:rsid w:val="00564101"/>
    <w:rsid w:val="00567352"/>
    <w:rsid w:val="005733C6"/>
    <w:rsid w:val="00576A66"/>
    <w:rsid w:val="00583B0D"/>
    <w:rsid w:val="005854FD"/>
    <w:rsid w:val="005C4378"/>
    <w:rsid w:val="005C6E40"/>
    <w:rsid w:val="005D4C69"/>
    <w:rsid w:val="00617DA9"/>
    <w:rsid w:val="00675564"/>
    <w:rsid w:val="006766CE"/>
    <w:rsid w:val="00681420"/>
    <w:rsid w:val="0068219A"/>
    <w:rsid w:val="006944E3"/>
    <w:rsid w:val="006C1D8C"/>
    <w:rsid w:val="006C7BA8"/>
    <w:rsid w:val="006D2D36"/>
    <w:rsid w:val="006E3512"/>
    <w:rsid w:val="006E6197"/>
    <w:rsid w:val="006F3DB7"/>
    <w:rsid w:val="006F5B79"/>
    <w:rsid w:val="00702FE5"/>
    <w:rsid w:val="0071102A"/>
    <w:rsid w:val="00724751"/>
    <w:rsid w:val="00754760"/>
    <w:rsid w:val="007622C1"/>
    <w:rsid w:val="00780F36"/>
    <w:rsid w:val="0078288D"/>
    <w:rsid w:val="00793726"/>
    <w:rsid w:val="007A4B2D"/>
    <w:rsid w:val="007B17E5"/>
    <w:rsid w:val="007E5375"/>
    <w:rsid w:val="007F3D97"/>
    <w:rsid w:val="007F6134"/>
    <w:rsid w:val="008173E7"/>
    <w:rsid w:val="008250C8"/>
    <w:rsid w:val="008404E9"/>
    <w:rsid w:val="00852E14"/>
    <w:rsid w:val="00861AAA"/>
    <w:rsid w:val="0086304E"/>
    <w:rsid w:val="00871228"/>
    <w:rsid w:val="00881938"/>
    <w:rsid w:val="0088616A"/>
    <w:rsid w:val="008B56F5"/>
    <w:rsid w:val="008C07FC"/>
    <w:rsid w:val="008D3549"/>
    <w:rsid w:val="008D545D"/>
    <w:rsid w:val="00902455"/>
    <w:rsid w:val="00903D8F"/>
    <w:rsid w:val="00906286"/>
    <w:rsid w:val="00917CD5"/>
    <w:rsid w:val="00923064"/>
    <w:rsid w:val="00927271"/>
    <w:rsid w:val="0094389A"/>
    <w:rsid w:val="009444EA"/>
    <w:rsid w:val="00950115"/>
    <w:rsid w:val="0095280D"/>
    <w:rsid w:val="00956288"/>
    <w:rsid w:val="009652E7"/>
    <w:rsid w:val="009658A0"/>
    <w:rsid w:val="00967B03"/>
    <w:rsid w:val="009875E3"/>
    <w:rsid w:val="009A2D17"/>
    <w:rsid w:val="009B38EE"/>
    <w:rsid w:val="009B4782"/>
    <w:rsid w:val="009C2AD8"/>
    <w:rsid w:val="009C65F2"/>
    <w:rsid w:val="009D2A2B"/>
    <w:rsid w:val="009D6FF8"/>
    <w:rsid w:val="009D7547"/>
    <w:rsid w:val="00A035FA"/>
    <w:rsid w:val="00A07953"/>
    <w:rsid w:val="00A35378"/>
    <w:rsid w:val="00A40CFB"/>
    <w:rsid w:val="00A47777"/>
    <w:rsid w:val="00A504C1"/>
    <w:rsid w:val="00A53BFC"/>
    <w:rsid w:val="00A60DD3"/>
    <w:rsid w:val="00A653B7"/>
    <w:rsid w:val="00A708BC"/>
    <w:rsid w:val="00A71639"/>
    <w:rsid w:val="00A74C65"/>
    <w:rsid w:val="00A93466"/>
    <w:rsid w:val="00A93E78"/>
    <w:rsid w:val="00AB4794"/>
    <w:rsid w:val="00AB575F"/>
    <w:rsid w:val="00AB7395"/>
    <w:rsid w:val="00AC2231"/>
    <w:rsid w:val="00AC51D2"/>
    <w:rsid w:val="00AC6DCB"/>
    <w:rsid w:val="00AD0422"/>
    <w:rsid w:val="00AD2348"/>
    <w:rsid w:val="00AD64CE"/>
    <w:rsid w:val="00AE7B45"/>
    <w:rsid w:val="00AF1B62"/>
    <w:rsid w:val="00B04071"/>
    <w:rsid w:val="00B04F25"/>
    <w:rsid w:val="00B117CF"/>
    <w:rsid w:val="00B11846"/>
    <w:rsid w:val="00B22D4B"/>
    <w:rsid w:val="00B31EFB"/>
    <w:rsid w:val="00B5248B"/>
    <w:rsid w:val="00B66B6D"/>
    <w:rsid w:val="00B74434"/>
    <w:rsid w:val="00B75960"/>
    <w:rsid w:val="00B83572"/>
    <w:rsid w:val="00B930EA"/>
    <w:rsid w:val="00BA3FCF"/>
    <w:rsid w:val="00BC0515"/>
    <w:rsid w:val="00BC08A4"/>
    <w:rsid w:val="00BC5930"/>
    <w:rsid w:val="00BD53FD"/>
    <w:rsid w:val="00BE7CAA"/>
    <w:rsid w:val="00C44604"/>
    <w:rsid w:val="00C54C84"/>
    <w:rsid w:val="00C602F2"/>
    <w:rsid w:val="00C67B32"/>
    <w:rsid w:val="00C926EA"/>
    <w:rsid w:val="00CA5C69"/>
    <w:rsid w:val="00CD268E"/>
    <w:rsid w:val="00CD62D0"/>
    <w:rsid w:val="00CD6C34"/>
    <w:rsid w:val="00CD7EDD"/>
    <w:rsid w:val="00CF1DD9"/>
    <w:rsid w:val="00CF684A"/>
    <w:rsid w:val="00CF68CE"/>
    <w:rsid w:val="00D354AB"/>
    <w:rsid w:val="00D42791"/>
    <w:rsid w:val="00D466BC"/>
    <w:rsid w:val="00D501AD"/>
    <w:rsid w:val="00D54C8C"/>
    <w:rsid w:val="00D70693"/>
    <w:rsid w:val="00D735A0"/>
    <w:rsid w:val="00D82060"/>
    <w:rsid w:val="00DC1466"/>
    <w:rsid w:val="00DD604C"/>
    <w:rsid w:val="00DE76C8"/>
    <w:rsid w:val="00DF0CDC"/>
    <w:rsid w:val="00DF3CDD"/>
    <w:rsid w:val="00E033BC"/>
    <w:rsid w:val="00E03D09"/>
    <w:rsid w:val="00E17432"/>
    <w:rsid w:val="00E23662"/>
    <w:rsid w:val="00E90A3C"/>
    <w:rsid w:val="00E9378C"/>
    <w:rsid w:val="00EA6B5A"/>
    <w:rsid w:val="00EB290C"/>
    <w:rsid w:val="00ED38CC"/>
    <w:rsid w:val="00EE355B"/>
    <w:rsid w:val="00EF693D"/>
    <w:rsid w:val="00F1617A"/>
    <w:rsid w:val="00F21A1F"/>
    <w:rsid w:val="00F438C8"/>
    <w:rsid w:val="00F45E96"/>
    <w:rsid w:val="00F461CB"/>
    <w:rsid w:val="00F6649D"/>
    <w:rsid w:val="00F7066C"/>
    <w:rsid w:val="00F83245"/>
    <w:rsid w:val="00F85220"/>
    <w:rsid w:val="00FB1A5E"/>
    <w:rsid w:val="00FD660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link w:val="20"/>
    <w:uiPriority w:val="9"/>
    <w:qFormat/>
    <w:rsid w:val="002E47CB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38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38C8"/>
    <w:pPr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F438C8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6C7BA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7B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7BA8"/>
    <w:rPr>
      <w:vertAlign w:val="superscript"/>
    </w:rPr>
  </w:style>
  <w:style w:type="character" w:styleId="a9">
    <w:name w:val="Hyperlink"/>
    <w:basedOn w:val="a0"/>
    <w:uiPriority w:val="99"/>
    <w:unhideWhenUsed/>
    <w:rsid w:val="009272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7271"/>
  </w:style>
  <w:style w:type="paragraph" w:styleId="aa">
    <w:name w:val="Balloon Text"/>
    <w:basedOn w:val="a"/>
    <w:link w:val="ab"/>
    <w:uiPriority w:val="99"/>
    <w:semiHidden/>
    <w:unhideWhenUsed/>
    <w:rsid w:val="007A4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B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4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9">
    <w:name w:val="49"/>
    <w:basedOn w:val="a"/>
    <w:rsid w:val="00A60DD3"/>
    <w:pPr>
      <w:spacing w:before="100" w:beforeAutospacing="1" w:after="100" w:afterAutospacing="1"/>
    </w:pPr>
    <w:rPr>
      <w:lang w:eastAsia="ru-RU"/>
    </w:rPr>
  </w:style>
  <w:style w:type="character" w:customStyle="1" w:styleId="9pt0pt8">
    <w:name w:val="9pt0pt8"/>
    <w:basedOn w:val="a0"/>
    <w:rsid w:val="00A60DD3"/>
  </w:style>
  <w:style w:type="character" w:customStyle="1" w:styleId="30">
    <w:name w:val="Заголовок 3 Знак"/>
    <w:basedOn w:val="a0"/>
    <w:link w:val="3"/>
    <w:uiPriority w:val="9"/>
    <w:semiHidden/>
    <w:rsid w:val="00825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8173E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1D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1DD9"/>
  </w:style>
  <w:style w:type="paragraph" w:styleId="af">
    <w:name w:val="footer"/>
    <w:basedOn w:val="a"/>
    <w:link w:val="af0"/>
    <w:uiPriority w:val="99"/>
    <w:semiHidden/>
    <w:unhideWhenUsed/>
    <w:rsid w:val="00CF1D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F1DD9"/>
  </w:style>
  <w:style w:type="character" w:customStyle="1" w:styleId="watch-title">
    <w:name w:val="watch-title"/>
    <w:basedOn w:val="a0"/>
    <w:rsid w:val="00AE7B45"/>
  </w:style>
  <w:style w:type="table" w:styleId="af1">
    <w:name w:val="Table Grid"/>
    <w:basedOn w:val="a1"/>
    <w:uiPriority w:val="59"/>
    <w:rsid w:val="003E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534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836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346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6DC64AC60641FCBC1B30CBCBB6A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B43CB-216E-4AC4-BC09-5252F1416C58}"/>
      </w:docPartPr>
      <w:docPartBody>
        <w:p w:rsidR="00771DA8" w:rsidRDefault="001738B8" w:rsidP="001738B8">
          <w:pPr>
            <w:pStyle w:val="886DC64AC60641FCBC1B30CBCBB6A0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38B8"/>
    <w:rsid w:val="001738B8"/>
    <w:rsid w:val="001E5B0E"/>
    <w:rsid w:val="003325A2"/>
    <w:rsid w:val="004762BA"/>
    <w:rsid w:val="005712F2"/>
    <w:rsid w:val="00716367"/>
    <w:rsid w:val="00771DA8"/>
    <w:rsid w:val="007D7FFD"/>
    <w:rsid w:val="008F36DF"/>
    <w:rsid w:val="00AE6820"/>
    <w:rsid w:val="00B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6DC64AC60641FCBC1B30CBCBB6A0DD">
    <w:name w:val="886DC64AC60641FCBC1B30CBCBB6A0DD"/>
    <w:rsid w:val="001738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139B-4D4A-4192-89F1-DDD86ED3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ЗОБРАЖУВАЛЬНОЇ ДІЯЛЬНОСТІ</vt:lpstr>
    </vt:vector>
  </TitlesOfParts>
  <Company>ZOIPPO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ОБРАЖУВАЛЬНОЇ ДІЯЛЬНОСТІ</dc:title>
  <dc:subject/>
  <dc:creator>User</dc:creator>
  <cp:keywords/>
  <dc:description/>
  <cp:lastModifiedBy>lnshu</cp:lastModifiedBy>
  <cp:revision>9</cp:revision>
  <dcterms:created xsi:type="dcterms:W3CDTF">2020-03-23T07:06:00Z</dcterms:created>
  <dcterms:modified xsi:type="dcterms:W3CDTF">2021-01-23T23:39:00Z</dcterms:modified>
</cp:coreProperties>
</file>